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72FC3D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9E5C3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A4C08C0" w:rsidR="001962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2ED3EF5A" w:rsidR="00FD3412" w:rsidRDefault="00E03E48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04CD8E10" w:rsidR="00B731F7" w:rsidRPr="00B731F7" w:rsidRDefault="00E03E4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03E48">
              <w:rPr>
                <w:rFonts w:ascii="Maiandra GD" w:hAnsi="Maiandra GD"/>
                <w:i/>
                <w:color w:val="0070C0"/>
                <w:sz w:val="28"/>
              </w:rPr>
              <w:t>nature - moitié - sous - baigner - parfum - rocheux - lilas - envoyer - pénétrer - tournant - cacher - mystérieux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1D2398C" w:rsidR="00B731F7" w:rsidRPr="008F6921" w:rsidRDefault="00E03E4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 pénétrâmes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irière</w:t>
            </w:r>
            <w:r w:rsidR="00B756E9">
              <w:rPr>
                <w:rFonts w:ascii="Maiandra GD" w:hAnsi="Maiandra GD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plombée </w:t>
            </w:r>
            <w:r w:rsidR="00B756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ar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t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ch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um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l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s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compagn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AF1B92E" w:rsidR="00202790" w:rsidRPr="00196239" w:rsidRDefault="00E03E4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o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nous nous </w:t>
            </w:r>
            <w:r w:rsidRPr="00B756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ign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vrî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abri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ch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grott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ystérieu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à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iti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bmergée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20D8429" w:rsidR="00202790" w:rsidRPr="006D1B01" w:rsidRDefault="00E03E4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J’ai l’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press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cet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air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m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st d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nou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ch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chose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portan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45FFE5C5" w:rsidR="00202790" w:rsidRPr="006D1B01" w:rsidRDefault="00E03E48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ture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iai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îme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itié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chemin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soleil.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ignan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 pied dans la rivière, le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gne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andaien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um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ésineux de juillet.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cheuse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rapée d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la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berg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amboyai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eur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ciel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oyai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bleu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énétran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rivièr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nant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vrai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chait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r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r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s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eux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chapelet de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s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925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ystérieux</w:t>
            </w:r>
            <w:r w:rsidRPr="00E03E4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DA87413" w:rsidR="002F23F8" w:rsidRPr="002F23F8" w:rsidRDefault="00B925D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1E9CBF1" w14:textId="77777777" w:rsidR="003842BF" w:rsidRDefault="00B925D6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ature</w:t>
            </w:r>
          </w:p>
          <w:p w14:paraId="597F2D54" w14:textId="77777777" w:rsidR="00B925D6" w:rsidRDefault="00B925D6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itié</w:t>
            </w:r>
          </w:p>
          <w:p w14:paraId="3CA7E8F9" w14:textId="77777777" w:rsidR="00B925D6" w:rsidRDefault="00B925D6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s</w:t>
            </w:r>
          </w:p>
          <w:p w14:paraId="1B76A72E" w14:textId="77777777" w:rsidR="00B925D6" w:rsidRDefault="00B925D6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ignant</w:t>
            </w:r>
          </w:p>
          <w:p w14:paraId="05AC3CBD" w14:textId="77777777" w:rsidR="00B925D6" w:rsidRDefault="00B925D6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fum</w:t>
            </w:r>
          </w:p>
          <w:p w14:paraId="14152441" w14:textId="3DEACFDC" w:rsidR="00B925D6" w:rsidRPr="00B63762" w:rsidRDefault="00B925D6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cheu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C1F1AD9" w14:textId="77777777" w:rsidR="006121B2" w:rsidRDefault="00B925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las</w:t>
            </w:r>
          </w:p>
          <w:p w14:paraId="3A441A1A" w14:textId="77777777" w:rsidR="00B925D6" w:rsidRDefault="00B925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voyait</w:t>
            </w:r>
          </w:p>
          <w:p w14:paraId="0F3448C6" w14:textId="77777777" w:rsidR="00B925D6" w:rsidRDefault="00B925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énétrant</w:t>
            </w:r>
          </w:p>
          <w:p w14:paraId="7AF3CD89" w14:textId="77777777" w:rsidR="00B925D6" w:rsidRDefault="00B925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rnants</w:t>
            </w:r>
          </w:p>
          <w:p w14:paraId="7A0C4C6B" w14:textId="77777777" w:rsidR="00B925D6" w:rsidRDefault="00B925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chait</w:t>
            </w:r>
          </w:p>
          <w:p w14:paraId="6910C1D1" w14:textId="0EC09464" w:rsidR="00B925D6" w:rsidRPr="00B63762" w:rsidRDefault="00B925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ystérieux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487DB196" w:rsidR="002F23F8" w:rsidRPr="002F23F8" w:rsidRDefault="00B925D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EF913F4" w14:textId="77777777" w:rsidR="003842BF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montagnes</w:t>
            </w:r>
          </w:p>
          <w:p w14:paraId="662842D8" w14:textId="77777777" w:rsidR="00B925D6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cheuse</w:t>
            </w:r>
          </w:p>
          <w:p w14:paraId="0C69B45C" w14:textId="2BB71EE1" w:rsidR="00B925D6" w:rsidRPr="00B63762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fleu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7D383D1" w14:textId="77777777" w:rsidR="00B925D6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tournants</w:t>
            </w:r>
          </w:p>
          <w:p w14:paraId="4874AB63" w14:textId="77777777" w:rsidR="00B925D6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s yeux</w:t>
            </w:r>
          </w:p>
          <w:p w14:paraId="7123A7AF" w14:textId="3EDFD33A" w:rsidR="002F23F8" w:rsidRPr="00B63762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onts mystérieux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15E94B0" w:rsidR="002F23F8" w:rsidRPr="00E67CD6" w:rsidRDefault="00B925D6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364119E" w14:textId="77777777" w:rsidR="003842BF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riait</w:t>
            </w:r>
          </w:p>
          <w:p w14:paraId="2AC12A87" w14:textId="77777777" w:rsidR="00B925D6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îmes</w:t>
            </w:r>
          </w:p>
          <w:p w14:paraId="1EAC8B6A" w14:textId="77777777" w:rsidR="00B925D6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pandaient</w:t>
            </w:r>
          </w:p>
          <w:p w14:paraId="6EEDC4EC" w14:textId="73DF4A8A" w:rsidR="00B925D6" w:rsidRPr="00B63762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amboy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BBED75E" w14:textId="77777777" w:rsidR="00B925D6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voyait</w:t>
            </w:r>
          </w:p>
          <w:p w14:paraId="635936AB" w14:textId="77777777" w:rsidR="00B925D6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vrait</w:t>
            </w:r>
          </w:p>
          <w:p w14:paraId="3157026C" w14:textId="70933255" w:rsidR="00257689" w:rsidRPr="00B63762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ch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41725DE9" w:rsidR="002F23F8" w:rsidRPr="002F23F8" w:rsidRDefault="00B925D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2402460" w14:textId="77777777" w:rsidR="006121B2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2D637BD9" w14:textId="77777777" w:rsidR="00B925D6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1ADFA4E4" w14:textId="0FB6F52C" w:rsidR="00B925D6" w:rsidRPr="00B63762" w:rsidRDefault="00B925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37C5486" w14:textId="77777777" w:rsidR="00B925D6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53C358BE" w:rsidR="003842BF" w:rsidRPr="00B63762" w:rsidRDefault="00B925D6" w:rsidP="00B925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39D0AA6F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B925D6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60F7EE29" w:rsidR="002546F8" w:rsidRDefault="00B925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1E104F3" w:rsidR="005A7592" w:rsidRDefault="00B925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8D32E9C" w:rsidR="005A7592" w:rsidRDefault="00B925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52A48C80" w:rsidR="005A7592" w:rsidRDefault="00B925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43972AD" w14:textId="77777777" w:rsidR="00B925D6" w:rsidRPr="00FA6488" w:rsidRDefault="00B925D6" w:rsidP="00B925D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AF1400B" w14:textId="77777777" w:rsidR="00B925D6" w:rsidRDefault="00B925D6" w:rsidP="00B925D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432E719" w14:textId="77777777" w:rsidR="00B925D6" w:rsidRPr="00A046EB" w:rsidRDefault="00B925D6" w:rsidP="00B925D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925D6" w14:paraId="433CEBB5" w14:textId="77777777" w:rsidTr="00B128D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D882B8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01BC879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E6BF12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925D6" w14:paraId="793A8ACF" w14:textId="77777777" w:rsidTr="00B128D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2B5440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4BD865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B9568E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56CABD28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EC0DC6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95865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20F102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2D1BEE4F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782CB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F188BB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71F63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35E3F0BD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22245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9752D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11D76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4D73801" w14:textId="77777777" w:rsidR="00B925D6" w:rsidRPr="00FA6488" w:rsidRDefault="00B925D6" w:rsidP="00B925D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F8C3176" w14:textId="77777777" w:rsidR="00B925D6" w:rsidRDefault="00B925D6" w:rsidP="00B925D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052776C" w14:textId="77777777" w:rsidR="00B925D6" w:rsidRPr="00A046EB" w:rsidRDefault="00B925D6" w:rsidP="00B925D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925D6" w14:paraId="1575689D" w14:textId="77777777" w:rsidTr="00B128D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BC584E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947BBC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5B9524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925D6" w14:paraId="5A80C15B" w14:textId="77777777" w:rsidTr="00B128D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AFD0A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A56B3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AD0AB7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4D957FC4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86A6B7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6681E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4EBC3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5225D88D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53652E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D93E4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FF672C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3F2687ED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183B3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621C7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A882A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4975755" w14:textId="77777777" w:rsidR="00B925D6" w:rsidRPr="00FA6488" w:rsidRDefault="00B925D6" w:rsidP="00B925D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CFE1519" w14:textId="77777777" w:rsidR="00B925D6" w:rsidRDefault="00B925D6" w:rsidP="00B925D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A7C22EA" w14:textId="77777777" w:rsidR="00B925D6" w:rsidRPr="00A046EB" w:rsidRDefault="00B925D6" w:rsidP="00B925D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925D6" w14:paraId="69F1AFFA" w14:textId="77777777" w:rsidTr="00B128D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546C1D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C446D0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DD6ED5" w14:textId="77777777" w:rsidR="00B925D6" w:rsidRPr="00E67CD6" w:rsidRDefault="00B925D6" w:rsidP="00B128D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925D6" w14:paraId="41C65DF0" w14:textId="77777777" w:rsidTr="00B128D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F8F869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5ED83F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AA55B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65785FE0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E9DC5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789C0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C55E7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023ABF24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02EFDD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8C2CF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64AA7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25D6" w14:paraId="30FC0586" w14:textId="77777777" w:rsidTr="00B128D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36CB8" w14:textId="77777777" w:rsidR="00B925D6" w:rsidRPr="00E67CD6" w:rsidRDefault="00B925D6" w:rsidP="00B128D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EA1DE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49605" w14:textId="77777777" w:rsidR="00B925D6" w:rsidRDefault="00B925D6" w:rsidP="00B128D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3E06859F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3A4D7C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14:paraId="2B2C67D3" w14:textId="6DE33BED" w:rsidR="001A39E3" w:rsidRPr="004B7CCB" w:rsidRDefault="003A4D7C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3A4D7C">
              <w:rPr>
                <w:rFonts w:ascii="Maiandra GD" w:hAnsi="Maiandra GD"/>
                <w:sz w:val="28"/>
              </w:rPr>
              <w:t>nature - moitié - sous - baigner - parfum - rocheux - lilas - envoyer - pénétrer - tournant - cacher - mystérieux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ABB0083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945AF1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945AF1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0102D" w:rsidRPr="00017DE6" w14:paraId="0AB48C5C" w14:textId="77777777" w:rsidTr="006D1B0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47BD67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533A1001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3327E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5B64DFFE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236F9" w:rsidRPr="00017DE6" w14:paraId="670564ED" w14:textId="77777777" w:rsidTr="00E0102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72D1A5CF" w:rsidR="00F236F9" w:rsidRPr="00017DE6" w:rsidRDefault="00945AF1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atu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3A832426" w:rsidR="00F236F9" w:rsidRPr="00017DE6" w:rsidRDefault="00945AF1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tourn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722F72B3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2F6C8B79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4FDD553B" w14:textId="77777777" w:rsidTr="006D1B0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385CF829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1D9CDB63" w:rsidR="00F236F9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1F43E702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215043C0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0102D" w:rsidRPr="00017DE6" w14:paraId="0B62AC0F" w14:textId="77777777" w:rsidTr="006D1B0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61A90FFD" w:rsidR="00E0102D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BAB4E" w14:textId="3C5D5B06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79086" w14:textId="36E2F853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546E2483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38E409A4" w14:textId="77777777" w:rsidTr="006D1B0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2DD7479C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43C623" w14:textId="1C91060F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6479CAF8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19B93D" w14:textId="6B889420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6E8ACDE" w14:textId="4AC6425E" w:rsidR="00E0102D" w:rsidRPr="00954A3F" w:rsidRDefault="00E0102D" w:rsidP="00E0102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 w:rsidR="003A4D7C">
        <w:rPr>
          <w:rFonts w:ascii="Maiandra GD" w:hAnsi="Maiandra GD"/>
          <w:b/>
          <w:i/>
        </w:rPr>
        <w:t>l</w:t>
      </w:r>
      <w:r>
        <w:rPr>
          <w:rFonts w:ascii="Maiandra GD" w:hAnsi="Maiandra GD"/>
          <w:b/>
          <w:i/>
        </w:rPr>
        <w:t xml:space="preserve">a </w:t>
      </w:r>
      <w:r w:rsidR="003A4D7C">
        <w:rPr>
          <w:rFonts w:ascii="Maiandra GD" w:hAnsi="Maiandra GD"/>
          <w:b/>
          <w:i/>
        </w:rPr>
        <w:t>liste</w:t>
      </w:r>
      <w:r>
        <w:rPr>
          <w:rFonts w:ascii="Maiandra GD" w:hAnsi="Maiandra GD"/>
          <w:b/>
        </w:rPr>
        <w:t xml:space="preserve">, cherche </w:t>
      </w:r>
      <w:r w:rsidR="003A4D7C">
        <w:rPr>
          <w:rFonts w:ascii="Maiandra GD" w:hAnsi="Maiandra GD"/>
          <w:b/>
        </w:rPr>
        <w:t>l’</w:t>
      </w:r>
      <w:r w:rsidR="003A4D7C">
        <w:rPr>
          <w:rFonts w:ascii="Maiandra GD" w:hAnsi="Maiandra GD"/>
          <w:u w:val="single"/>
        </w:rPr>
        <w:t>antonyme</w:t>
      </w:r>
      <w:r>
        <w:rPr>
          <w:rFonts w:ascii="Maiandra GD" w:hAnsi="Maiandra GD"/>
          <w:b/>
        </w:rPr>
        <w:t xml:space="preserve"> des mots suivants.</w:t>
      </w:r>
    </w:p>
    <w:p w14:paraId="273C71BA" w14:textId="4DA69AC3" w:rsidR="00E0102D" w:rsidRDefault="003A4D7C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ur</w:t>
      </w:r>
      <w:r w:rsidR="00E0102D">
        <w:rPr>
          <w:rFonts w:ascii="Maiandra GD" w:hAnsi="Maiandra GD"/>
        </w:rPr>
        <w:t xml:space="preserve"> </w:t>
      </w:r>
      <w:r w:rsidR="00E0102D">
        <w:rPr>
          <w:rFonts w:ascii="Maiandra GD" w:hAnsi="Maiandra GD"/>
        </w:rPr>
        <w:tab/>
      </w:r>
      <w:r w:rsidR="006D1B01"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54E3C56F" w14:textId="485612E8" w:rsidR="00E0102D" w:rsidRDefault="003A4D7C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ontrer</w:t>
      </w:r>
      <w:r w:rsidR="006D1B01"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411A1D7F" w14:textId="1FE7B458" w:rsidR="00E0102D" w:rsidRDefault="003A4D7C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ecevoir</w:t>
      </w:r>
      <w:r w:rsidR="00C5508D"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1F04165C" w14:textId="1B4BCB32" w:rsidR="006D1B01" w:rsidRDefault="003A4D7C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ortir</w:t>
      </w:r>
      <w:r w:rsidR="006D1B01">
        <w:rPr>
          <w:rFonts w:ascii="Maiandra GD" w:hAnsi="Maiandra GD"/>
        </w:rPr>
        <w:tab/>
      </w:r>
      <w:r w:rsidR="006D1B01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6D1B01">
        <w:rPr>
          <w:rFonts w:ascii="Maiandra GD" w:hAnsi="Maiandra GD"/>
        </w:rPr>
        <w:sym w:font="Wingdings 3" w:char="F022"/>
      </w:r>
      <w:r w:rsidR="006D1B01"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71939659" w14:textId="5B7C9F9F" w:rsidR="00335022" w:rsidRPr="00545CFC" w:rsidRDefault="00335022" w:rsidP="00335022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45FBD5A9" w14:textId="51A7628E" w:rsidR="00335022" w:rsidRPr="00437D6C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histoire ....................................................</w:t>
      </w:r>
    </w:p>
    <w:p w14:paraId="69407BA6" w14:textId="0D6C9217" w:rsidR="00335022" w:rsidRPr="00545CFC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dessin ....................................................</w:t>
      </w:r>
    </w:p>
    <w:p w14:paraId="69D4858A" w14:textId="192402CF" w:rsidR="00335022" w:rsidRPr="00545CFC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hommes ....................................................</w:t>
      </w:r>
    </w:p>
    <w:p w14:paraId="1913F11A" w14:textId="21C3A1A3" w:rsidR="00335022" w:rsidRDefault="00335022" w:rsidP="00335022">
      <w:pPr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personnes ....................................................</w:t>
      </w:r>
    </w:p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0F43E2A4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C5508D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C5508D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35022" w14:paraId="333DBAEE" w14:textId="59A1D8E5" w:rsidTr="0098207F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335022" w:rsidRDefault="00335022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173" w14:textId="48A72002" w:rsidR="00335022" w:rsidRDefault="00335022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4798B1E0" w:rsidR="00335022" w:rsidRDefault="00335022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CED6074" w:rsidR="007E7B74" w:rsidRPr="00670FDB" w:rsidRDefault="0033502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ig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C8237D5" w:rsidR="007E7B74" w:rsidRPr="00670FDB" w:rsidRDefault="0033502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voy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CF1B711" w:rsidR="007E7B74" w:rsidRPr="00437D6C" w:rsidRDefault="0033502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ach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5A4B1CC" w:rsidR="007E7B74" w:rsidRDefault="0033502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46D4BA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5008CD8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68394269" w14:textId="77777777" w:rsidR="00335022" w:rsidRDefault="00335022" w:rsidP="0033502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7B5A675" w14:textId="77777777" w:rsidR="00335022" w:rsidRDefault="00335022" w:rsidP="00335022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022" w:rsidRPr="000B4C8B" w14:paraId="0852800B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DAD4664" w14:textId="4A62E0A8" w:rsidR="00335022" w:rsidRPr="000B4C8B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7F32A0" w14:textId="42C9AAE1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C5DD5F" w14:textId="2417178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A56AA" w14:textId="0CE39334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B605F" w14:textId="346E774D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CE138" w14:textId="648744FD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910D7" w14:textId="6E50589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7C65F" w14:textId="10ED463D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2022D" w14:textId="4959B122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6A661E" w14:textId="1192D748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DC6AB5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F68B7A" w14:textId="75B26F85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</w:tr>
      <w:tr w:rsidR="00335022" w:rsidRPr="000B4C8B" w14:paraId="6C39DC54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8A2A352" w14:textId="4E516093" w:rsidR="00335022" w:rsidRPr="000B4C8B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06D0A1" w14:textId="0B723D34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7E97E5" w14:textId="24EE4985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5D2C8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40B09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84F71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C8B52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B9D0EE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913C50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C39A95" w14:textId="2BB5E2D4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0E37F1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851562" w14:textId="4393CBAD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35022" w:rsidRPr="000B4C8B" w14:paraId="65250516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5620595" w14:textId="6B8370A2" w:rsidR="00335022" w:rsidRPr="000B4C8B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C66640" w14:textId="526059CE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4D4FBD" w14:textId="131C516E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8B8C5" w14:textId="4EC57379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4FD09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C2732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78A82C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D84EE4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574F6E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8EF731" w14:textId="15518C35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ADF088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F19A86" w14:textId="17F97701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35022" w:rsidRPr="000B4C8B" w14:paraId="485D4D97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3485683" w14:textId="22F2D58D" w:rsidR="00335022" w:rsidRPr="000B4C8B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410F8F" w14:textId="2C7D057D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FEC760" w14:textId="6F48014F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3339355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7D51B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A7539D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F699A" w14:textId="602C3911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3224C" w14:textId="79AC4050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77FED" w14:textId="5BED2E5E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C3510F" w14:textId="2B886C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97B7F" w14:textId="6C239141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D3A92E" w14:textId="1B9632B2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35022" w:rsidRPr="000B4C8B" w14:paraId="1D1E2DC4" w14:textId="77777777" w:rsidTr="00335022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73816" w14:textId="58F73626" w:rsidR="00335022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665C2" w14:textId="1EE524ED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2A9D64" w14:textId="3867370D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4DDF9" w14:textId="57C658C2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4485C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8E662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B37A8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32431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101E74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6D19E4" w14:textId="7BCBB16F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E86F9D2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2ADDC2" w14:textId="58571BF5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35022" w:rsidRPr="000B4C8B" w14:paraId="10FAC848" w14:textId="77777777" w:rsidTr="00335022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A2DD76" w14:textId="77777777" w:rsidR="00335022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CE847B" w14:textId="189F7046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D3913" w14:textId="6AB7B13B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3784D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AF91E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3B0E3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5EF20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B35F70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612A19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98D5D3" w14:textId="5062E808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4FEA34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D88B9A" w14:textId="20D8617E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35022" w:rsidRPr="000B4C8B" w14:paraId="6632E3C1" w14:textId="77777777" w:rsidTr="0033502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3640F" w14:textId="77777777" w:rsidR="00335022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684034" w14:textId="7E16BBE6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3F464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38795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51E4B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801CD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A1E84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19057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DFAF9AD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931CC" w14:textId="7D6C6CB8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0831AF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66C07E" w14:textId="2820F04C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35022" w:rsidRPr="000B4C8B" w14:paraId="6E4D5421" w14:textId="77777777" w:rsidTr="0033502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77100" w14:textId="77777777" w:rsidR="00335022" w:rsidRDefault="00335022" w:rsidP="0033502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8E41A" w14:textId="539276E1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B39CCD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338C5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59E4E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6EDC7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CC428" w14:textId="77777777" w:rsidR="00335022" w:rsidRPr="000B4C8B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1E1CB5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00E11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687280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2FD7E8D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ECD05A" w14:textId="12AF5F11" w:rsidR="00335022" w:rsidRDefault="00335022" w:rsidP="00B128D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335022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35022" w:rsidRPr="004B7CCB" w14:paraId="69067C1A" w14:textId="77777777" w:rsidTr="0033502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86FFC65" w14:textId="77777777" w:rsidR="00335022" w:rsidRPr="00DD40FD" w:rsidRDefault="00335022" w:rsidP="00B128D5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1</w:t>
            </w:r>
          </w:p>
        </w:tc>
        <w:tc>
          <w:tcPr>
            <w:tcW w:w="7230" w:type="dxa"/>
            <w:vAlign w:val="center"/>
          </w:tcPr>
          <w:p w14:paraId="4B32702E" w14:textId="77777777" w:rsidR="00335022" w:rsidRPr="004B7CCB" w:rsidRDefault="00335022" w:rsidP="00B128D5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3A4D7C">
              <w:rPr>
                <w:rFonts w:ascii="Maiandra GD" w:hAnsi="Maiandra GD"/>
                <w:sz w:val="28"/>
              </w:rPr>
              <w:t>nature - moitié - sous - baigner - parfum - rocheux - lilas - envoyer - pénétrer - tournant - cacher - mystérieux</w:t>
            </w:r>
          </w:p>
        </w:tc>
      </w:tr>
    </w:tbl>
    <w:p w14:paraId="38D3D57A" w14:textId="77777777" w:rsidR="00335022" w:rsidRDefault="00335022" w:rsidP="00335022">
      <w:pPr>
        <w:rPr>
          <w:rFonts w:ascii="Maiandra GD" w:hAnsi="Maiandra GD"/>
          <w:b/>
          <w:i/>
        </w:rPr>
      </w:pPr>
    </w:p>
    <w:p w14:paraId="31B16F9B" w14:textId="77777777" w:rsidR="00335022" w:rsidRPr="00954A3F" w:rsidRDefault="00335022" w:rsidP="00335022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F134F51" w14:textId="77777777" w:rsidR="00335022" w:rsidRDefault="00335022" w:rsidP="00335022">
      <w:pPr>
        <w:rPr>
          <w:rFonts w:ascii="Maiandra GD" w:hAnsi="Maiandra GD"/>
        </w:rPr>
      </w:pPr>
    </w:p>
    <w:p w14:paraId="22D6D79B" w14:textId="75CCB062" w:rsidR="00335022" w:rsidRDefault="00335022" w:rsidP="00335022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945AF1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945AF1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71A0E7B" w14:textId="77777777" w:rsidR="00335022" w:rsidRPr="00186D51" w:rsidRDefault="00335022" w:rsidP="00335022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35022" w:rsidRPr="00017DE6" w14:paraId="75F0430C" w14:textId="77777777" w:rsidTr="00335022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AA4EDD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9A04761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DF3EF0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37E49D7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E38FFA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B173F9C" w14:textId="77777777" w:rsidR="00335022" w:rsidRDefault="00335022" w:rsidP="00B128D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335022" w:rsidRPr="00017DE6" w14:paraId="67CABB9C" w14:textId="77777777" w:rsidTr="0033502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B79" w14:textId="1D313864" w:rsidR="00335022" w:rsidRPr="00017DE6" w:rsidRDefault="00945AF1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atu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FAB07" w14:textId="6499AB28" w:rsidR="00335022" w:rsidRPr="00017DE6" w:rsidRDefault="00945AF1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tourn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0FC9E" w14:textId="77777777" w:rsidR="00335022" w:rsidRPr="001A39E3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ig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80168" w14:textId="77777777" w:rsidR="00335022" w:rsidRPr="001A39E3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ocheux</w:t>
            </w:r>
          </w:p>
        </w:tc>
      </w:tr>
      <w:tr w:rsidR="00335022" w:rsidRPr="00017DE6" w14:paraId="22C4D472" w14:textId="77777777" w:rsidTr="0033502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C3ECA" w14:textId="77777777" w:rsidR="00335022" w:rsidRPr="00017DE6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iti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1B389" w14:textId="77777777" w:rsidR="00335022" w:rsidRPr="00017DE6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154AD" w14:textId="77777777" w:rsidR="00335022" w:rsidRPr="001A39E3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voy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A5CBE" w14:textId="77777777" w:rsidR="00335022" w:rsidRPr="001A39E3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ystérieux</w:t>
            </w:r>
          </w:p>
        </w:tc>
      </w:tr>
      <w:tr w:rsidR="00335022" w:rsidRPr="00017DE6" w14:paraId="4232A28C" w14:textId="77777777" w:rsidTr="0033502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16D0B5" w14:textId="77777777" w:rsidR="00335022" w:rsidRPr="00017DE6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fu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1B1E8" w14:textId="77777777" w:rsidR="00335022" w:rsidRPr="00D6338B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u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2D864" w14:textId="77777777" w:rsidR="00335022" w:rsidRPr="00D6338B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énétr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2D43644" w14:textId="77777777" w:rsidR="00335022" w:rsidRPr="00D6338B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35022" w:rsidRPr="00017DE6" w14:paraId="138D292D" w14:textId="77777777" w:rsidTr="0033502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2B884" w14:textId="77777777" w:rsidR="00335022" w:rsidRPr="00017DE6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la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BD69C2" w14:textId="77777777" w:rsidR="00335022" w:rsidRPr="00017DE6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F0E19" w14:textId="77777777" w:rsidR="00335022" w:rsidRPr="001A39E3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acher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A1C87A8" w14:textId="77777777" w:rsidR="00335022" w:rsidRPr="00017DE6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29716177" w14:textId="77777777" w:rsidR="00335022" w:rsidRDefault="00335022" w:rsidP="00335022"/>
    <w:p w14:paraId="7DB4DBF5" w14:textId="77777777" w:rsidR="00335022" w:rsidRPr="00954A3F" w:rsidRDefault="00335022" w:rsidP="00335022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la liste</w:t>
      </w:r>
      <w:r>
        <w:rPr>
          <w:rFonts w:ascii="Maiandra GD" w:hAnsi="Maiandra GD"/>
          <w:b/>
        </w:rPr>
        <w:t>, cherche l’</w:t>
      </w:r>
      <w:r>
        <w:rPr>
          <w:rFonts w:ascii="Maiandra GD" w:hAnsi="Maiandra GD"/>
          <w:u w:val="single"/>
        </w:rPr>
        <w:t>antonyme</w:t>
      </w:r>
      <w:r>
        <w:rPr>
          <w:rFonts w:ascii="Maiandra GD" w:hAnsi="Maiandra GD"/>
          <w:b/>
        </w:rPr>
        <w:t xml:space="preserve"> des mots suivants.</w:t>
      </w:r>
    </w:p>
    <w:p w14:paraId="1E673C05" w14:textId="2A05FC20" w:rsidR="00335022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su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335022">
        <w:rPr>
          <w:rFonts w:ascii="Maiandra GD" w:hAnsi="Maiandra GD"/>
          <w:b/>
          <w:color w:val="FF0000"/>
        </w:rPr>
        <w:t>sous</w:t>
      </w:r>
    </w:p>
    <w:p w14:paraId="79764296" w14:textId="7B48A8F5" w:rsidR="00335022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ont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acher</w:t>
      </w:r>
    </w:p>
    <w:p w14:paraId="48E56C3A" w14:textId="3148BE2C" w:rsidR="00335022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ecevoi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envoyer</w:t>
      </w:r>
    </w:p>
    <w:p w14:paraId="2475D11A" w14:textId="7FE2DECC" w:rsidR="00335022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orti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énétrer</w:t>
      </w:r>
    </w:p>
    <w:p w14:paraId="56E398BA" w14:textId="77777777" w:rsidR="00335022" w:rsidRPr="00437D6C" w:rsidRDefault="00335022" w:rsidP="00335022">
      <w:pPr>
        <w:spacing w:line="360" w:lineRule="auto"/>
        <w:rPr>
          <w:rFonts w:ascii="Maiandra GD" w:hAnsi="Maiandra GD"/>
        </w:rPr>
      </w:pPr>
    </w:p>
    <w:p w14:paraId="7466FFF1" w14:textId="77777777" w:rsidR="00335022" w:rsidRPr="00437D6C" w:rsidRDefault="00335022" w:rsidP="00335022">
      <w:pPr>
        <w:spacing w:line="360" w:lineRule="auto"/>
        <w:rPr>
          <w:rFonts w:ascii="Maiandra GD" w:hAnsi="Maiandra GD"/>
        </w:rPr>
      </w:pPr>
    </w:p>
    <w:p w14:paraId="7695DC1A" w14:textId="77777777" w:rsidR="00335022" w:rsidRPr="00545CFC" w:rsidRDefault="00335022" w:rsidP="00335022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6E29C1FC" w14:textId="506D210F" w:rsidR="00335022" w:rsidRPr="00437D6C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histoire </w:t>
      </w:r>
      <w:r>
        <w:rPr>
          <w:rFonts w:ascii="Maiandra GD" w:hAnsi="Maiandra GD"/>
          <w:b/>
          <w:color w:val="FF0000"/>
        </w:rPr>
        <w:t>mystérieuse</w:t>
      </w:r>
    </w:p>
    <w:p w14:paraId="5303DA28" w14:textId="6F3EE218" w:rsidR="00335022" w:rsidRPr="00545CFC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dessin </w:t>
      </w:r>
      <w:r>
        <w:rPr>
          <w:rFonts w:ascii="Maiandra GD" w:hAnsi="Maiandra GD"/>
          <w:b/>
          <w:color w:val="FF0000"/>
        </w:rPr>
        <w:t>mystérieux</w:t>
      </w:r>
    </w:p>
    <w:p w14:paraId="55D502E0" w14:textId="2690BB85" w:rsidR="00335022" w:rsidRPr="00545CFC" w:rsidRDefault="00335022" w:rsidP="0033502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hommes </w:t>
      </w:r>
      <w:r>
        <w:rPr>
          <w:rFonts w:ascii="Maiandra GD" w:hAnsi="Maiandra GD"/>
          <w:b/>
          <w:color w:val="FF0000"/>
        </w:rPr>
        <w:t>mystérieux</w:t>
      </w:r>
    </w:p>
    <w:p w14:paraId="67DC3D1D" w14:textId="44E76477" w:rsidR="00335022" w:rsidRDefault="00335022" w:rsidP="00335022">
      <w:pPr>
        <w:rPr>
          <w:rFonts w:ascii="Maiandra GD" w:hAnsi="Maiandra GD"/>
        </w:rPr>
      </w:pPr>
      <w:r>
        <w:rPr>
          <w:rFonts w:ascii="Maiandra GD" w:hAnsi="Maiandra GD"/>
          <w:i/>
        </w:rPr>
        <w:t>mystéri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personnes </w:t>
      </w:r>
      <w:r>
        <w:rPr>
          <w:rFonts w:ascii="Maiandra GD" w:hAnsi="Maiandra GD"/>
          <w:b/>
          <w:color w:val="FF0000"/>
        </w:rPr>
        <w:t>mystérieuses</w:t>
      </w:r>
    </w:p>
    <w:p w14:paraId="07217767" w14:textId="77777777" w:rsidR="00335022" w:rsidRDefault="00335022" w:rsidP="00335022">
      <w:pPr>
        <w:rPr>
          <w:rFonts w:ascii="Maiandra GD" w:hAnsi="Maiandra GD"/>
        </w:rPr>
      </w:pPr>
    </w:p>
    <w:p w14:paraId="29EE532E" w14:textId="77777777" w:rsidR="00335022" w:rsidRDefault="00335022" w:rsidP="00335022">
      <w:pPr>
        <w:rPr>
          <w:rFonts w:ascii="Maiandra GD" w:hAnsi="Maiandra GD"/>
          <w:b/>
        </w:rPr>
      </w:pPr>
    </w:p>
    <w:p w14:paraId="36F9DE5C" w14:textId="77777777" w:rsidR="00335022" w:rsidRPr="007C033B" w:rsidRDefault="00335022" w:rsidP="0033502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35022" w14:paraId="4183AE63" w14:textId="77777777" w:rsidTr="0033502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43050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2C14" w14:textId="77777777" w:rsidR="00335022" w:rsidRDefault="00335022" w:rsidP="00B128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6FDCBE4" w14:textId="77777777" w:rsidR="00335022" w:rsidRDefault="00335022" w:rsidP="00B128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335022" w14:paraId="4E17DEC6" w14:textId="77777777" w:rsidTr="0033502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ED85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431" w14:textId="77777777" w:rsidR="00335022" w:rsidRPr="00670FDB" w:rsidRDefault="00335022" w:rsidP="00B128D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ig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AC6E" w14:textId="77777777" w:rsidR="00335022" w:rsidRPr="00670FDB" w:rsidRDefault="00335022" w:rsidP="00B128D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voy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D62" w14:textId="77777777" w:rsidR="00335022" w:rsidRPr="00437D6C" w:rsidRDefault="00335022" w:rsidP="00B128D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acher</w:t>
            </w:r>
          </w:p>
        </w:tc>
      </w:tr>
      <w:tr w:rsidR="00335022" w14:paraId="070ACC28" w14:textId="77777777" w:rsidTr="00335022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CA3849" w14:textId="2D01B436" w:rsidR="00335022" w:rsidRDefault="00335022" w:rsidP="00B128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CDE00A4" w14:textId="489B5564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baign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CB6F4A" w14:textId="6A0E0C52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envoy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79504F" w14:textId="26575E54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cachais</w:t>
            </w:r>
          </w:p>
        </w:tc>
      </w:tr>
      <w:tr w:rsidR="00335022" w14:paraId="056EEF23" w14:textId="77777777" w:rsidTr="0033502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46CBC2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03B847" w14:textId="21661E99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baign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C15DBA" w14:textId="3A8AF3DF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envoy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356BA1" w14:textId="0A0102C0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cachais</w:t>
            </w:r>
          </w:p>
        </w:tc>
      </w:tr>
      <w:tr w:rsidR="00335022" w14:paraId="312C9449" w14:textId="77777777" w:rsidTr="0033502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BD8B7B5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C51C1" w14:textId="441C64F6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baign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A91907" w14:textId="073485F7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envoy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1F90F" w14:textId="782897EA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cachait</w:t>
            </w:r>
          </w:p>
        </w:tc>
      </w:tr>
      <w:tr w:rsidR="00335022" w14:paraId="42FBC766" w14:textId="77777777" w:rsidTr="0033502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417449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16DE19" w14:textId="3BC09B25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baign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534D28" w14:textId="55A5BB2F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envoy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C3DCD6" w14:textId="731A9CE8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cachions</w:t>
            </w:r>
          </w:p>
        </w:tc>
      </w:tr>
      <w:tr w:rsidR="00335022" w14:paraId="18D18228" w14:textId="77777777" w:rsidTr="0033502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1D5CBC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7B797B" w14:textId="6D5B1ED2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baign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02DB6" w14:textId="53D00C4D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envoy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168AA4" w14:textId="1C276B6D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cachiez</w:t>
            </w:r>
          </w:p>
        </w:tc>
      </w:tr>
      <w:tr w:rsidR="00335022" w14:paraId="53B60CC6" w14:textId="77777777" w:rsidTr="0033502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B046F" w14:textId="77777777" w:rsidR="00335022" w:rsidRDefault="00335022" w:rsidP="00B128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265F03D" w14:textId="3352F86A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baign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BBE2CCC" w14:textId="434CF1FE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envoy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989BE" w14:textId="7AAC987D" w:rsidR="00335022" w:rsidRPr="00335022" w:rsidRDefault="00335022" w:rsidP="00B128D5">
            <w:pPr>
              <w:rPr>
                <w:rFonts w:ascii="Maiandra GD" w:hAnsi="Maiandra GD"/>
                <w:b/>
                <w:color w:val="FF0000"/>
              </w:rPr>
            </w:pPr>
            <w:r w:rsidRPr="00335022">
              <w:rPr>
                <w:rFonts w:ascii="Maiandra GD" w:hAnsi="Maiandra GD"/>
                <w:b/>
                <w:color w:val="FF0000"/>
              </w:rPr>
              <w:t>cachaient</w:t>
            </w:r>
          </w:p>
        </w:tc>
      </w:tr>
    </w:tbl>
    <w:p w14:paraId="0A14DE1A" w14:textId="77777777" w:rsidR="00335022" w:rsidRDefault="00335022" w:rsidP="00335022">
      <w:pPr>
        <w:rPr>
          <w:rFonts w:ascii="Maiandra GD" w:hAnsi="Maiandra GD"/>
          <w:i/>
        </w:rPr>
      </w:pPr>
    </w:p>
    <w:p w14:paraId="5D993A93" w14:textId="77777777" w:rsidR="00335022" w:rsidRDefault="00335022" w:rsidP="0033502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A68FCE8" w14:textId="77777777" w:rsidR="00335022" w:rsidRDefault="00335022" w:rsidP="00335022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022" w:rsidRPr="00335022" w14:paraId="355D0E82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8BB3284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8DAA74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D0D5F8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D5CEA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2645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FFD3A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26693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5DA5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5F34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42C310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41EF3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83DA5E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335022" w:rsidRPr="00335022" w14:paraId="0D4618A7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E025A3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4B79F2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9218D3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CF1D4F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4448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6C1C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56A3A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918F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6FE37E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74D3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D9F4C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10A5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335022" w:rsidRPr="00335022" w14:paraId="6B4FFDDC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52C73DE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65E424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EE006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292F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DBB64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AD01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FE817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BA5E8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7C9D4EF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FAB7E2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6D118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4612E8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  <w:tr w:rsidR="00335022" w:rsidRPr="00335022" w14:paraId="6A608AEC" w14:textId="77777777" w:rsidTr="00335022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6CAC7DF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62A607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8849A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A7EC08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D80C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31CB1A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96D81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AA52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EF1AE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AA8D9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754A3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46EF8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335022" w:rsidRPr="00335022" w14:paraId="2409B608" w14:textId="77777777" w:rsidTr="00335022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E815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5896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250C3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32F2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44DA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9D6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AE09F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809EE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D91C4F4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3DA82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46875A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77266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335022" w:rsidRPr="00335022" w14:paraId="66D9DBB1" w14:textId="77777777" w:rsidTr="00335022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91E9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380802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81D8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2887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2AC3D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874F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CCBE1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6328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0D634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A736E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F2DB91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DE2FB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335022" w:rsidRPr="00335022" w14:paraId="640ABD70" w14:textId="77777777" w:rsidTr="0033502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E0F6F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2FD7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2F73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357F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28E2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42578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FE390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E5926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0EC29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C3F78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2BE14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6DE584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335022" w:rsidRPr="00335022" w14:paraId="4ADC7544" w14:textId="77777777" w:rsidTr="0033502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24C48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50A6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DA7C7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A4F45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FB29B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3A20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EC99F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BC9C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9062C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EC43D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4B3479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28D767" w14:textId="77777777" w:rsidR="00335022" w:rsidRPr="00335022" w:rsidRDefault="00335022" w:rsidP="00B128D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35022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D1B01"/>
    <w:rsid w:val="006E0E5C"/>
    <w:rsid w:val="006E7A98"/>
    <w:rsid w:val="006F201D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45AF1"/>
    <w:rsid w:val="00950ED3"/>
    <w:rsid w:val="00952531"/>
    <w:rsid w:val="00952A54"/>
    <w:rsid w:val="00954A3F"/>
    <w:rsid w:val="009566D0"/>
    <w:rsid w:val="00957119"/>
    <w:rsid w:val="0095786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3B8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C2F3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63E3-A306-4842-988D-366549C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8-02-18T15:19:00Z</cp:lastPrinted>
  <dcterms:created xsi:type="dcterms:W3CDTF">2018-10-26T08:35:00Z</dcterms:created>
  <dcterms:modified xsi:type="dcterms:W3CDTF">2021-07-28T09:25:00Z</dcterms:modified>
</cp:coreProperties>
</file>